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64" w:rsidRPr="00ED6964" w:rsidRDefault="00ED6964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ОССИЙСКАЯ ФЕДЕРАЦИЯ</w:t>
      </w:r>
      <w:bookmarkStart w:id="0" w:name="_GoBack"/>
      <w:bookmarkEnd w:id="0"/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РЕСПУБЛИКА КАЛМЫКИЯ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СОБРАНИЕ ДЕПУТАТОВ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МУНИЦИПАЛЬНОГО  ОБРАЗОВАНИЯ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РЕСПУБЛИКИ КАЛМЫКИЯ</w:t>
      </w:r>
    </w:p>
    <w:p w:rsidR="00787299" w:rsidRPr="003327C5" w:rsidRDefault="005C4D48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ПЯ</w:t>
      </w:r>
      <w:r w:rsidR="004B41A3" w:rsidRPr="003327C5">
        <w:rPr>
          <w:sz w:val="26"/>
          <w:szCs w:val="26"/>
          <w:lang w:val="ru-RU"/>
        </w:rPr>
        <w:t>ТОГО</w:t>
      </w:r>
      <w:r w:rsidR="00787299" w:rsidRPr="003327C5">
        <w:rPr>
          <w:sz w:val="26"/>
          <w:szCs w:val="26"/>
          <w:lang w:val="ru-RU"/>
        </w:rPr>
        <w:t xml:space="preserve"> СОЗЫВА</w:t>
      </w:r>
    </w:p>
    <w:p w:rsidR="00787299" w:rsidRPr="003327C5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9734B9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РЕШЕНИЕ</w:t>
      </w:r>
      <w:r w:rsidR="009B0A24" w:rsidRPr="003327C5">
        <w:rPr>
          <w:sz w:val="26"/>
          <w:szCs w:val="26"/>
          <w:lang w:val="ru-RU"/>
        </w:rPr>
        <w:t xml:space="preserve"> </w:t>
      </w:r>
    </w:p>
    <w:p w:rsidR="00446CFB" w:rsidRPr="003327C5" w:rsidRDefault="00446CFB" w:rsidP="00787299">
      <w:pPr>
        <w:jc w:val="center"/>
        <w:rPr>
          <w:sz w:val="26"/>
          <w:szCs w:val="26"/>
          <w:lang w:val="ru-RU"/>
        </w:rPr>
      </w:pPr>
    </w:p>
    <w:p w:rsidR="00446CFB" w:rsidRPr="003327C5" w:rsidRDefault="00446CFB" w:rsidP="00446CFB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«</w:t>
      </w:r>
      <w:r w:rsidR="009734B9">
        <w:rPr>
          <w:b w:val="0"/>
          <w:sz w:val="26"/>
          <w:szCs w:val="26"/>
          <w:lang w:val="ru-RU"/>
        </w:rPr>
        <w:t>24</w:t>
      </w:r>
      <w:r w:rsidRPr="003327C5">
        <w:rPr>
          <w:b w:val="0"/>
          <w:sz w:val="26"/>
          <w:szCs w:val="26"/>
          <w:lang w:val="ru-RU"/>
        </w:rPr>
        <w:t xml:space="preserve">» </w:t>
      </w:r>
      <w:r w:rsidR="009734B9">
        <w:rPr>
          <w:b w:val="0"/>
          <w:sz w:val="26"/>
          <w:szCs w:val="26"/>
          <w:lang w:val="ru-RU"/>
        </w:rPr>
        <w:t>декабря</w:t>
      </w:r>
      <w:r w:rsidRPr="003327C5">
        <w:rPr>
          <w:b w:val="0"/>
          <w:sz w:val="26"/>
          <w:szCs w:val="26"/>
          <w:lang w:val="ru-RU"/>
        </w:rPr>
        <w:t xml:space="preserve"> 202</w:t>
      </w:r>
      <w:r w:rsidR="00F40958" w:rsidRPr="003327C5">
        <w:rPr>
          <w:b w:val="0"/>
          <w:sz w:val="26"/>
          <w:szCs w:val="26"/>
          <w:lang w:val="ru-RU"/>
        </w:rPr>
        <w:t>1</w:t>
      </w:r>
      <w:r w:rsidRPr="003327C5">
        <w:rPr>
          <w:b w:val="0"/>
          <w:sz w:val="26"/>
          <w:szCs w:val="26"/>
          <w:lang w:val="ru-RU"/>
        </w:rPr>
        <w:t xml:space="preserve"> года                  </w:t>
      </w:r>
      <w:r w:rsidR="009734B9">
        <w:rPr>
          <w:b w:val="0"/>
          <w:sz w:val="26"/>
          <w:szCs w:val="26"/>
          <w:lang w:val="ru-RU"/>
        </w:rPr>
        <w:t xml:space="preserve">         </w:t>
      </w:r>
      <w:r w:rsidR="009734B9" w:rsidRPr="003327C5">
        <w:rPr>
          <w:sz w:val="26"/>
          <w:szCs w:val="26"/>
          <w:lang w:val="ru-RU"/>
        </w:rPr>
        <w:t xml:space="preserve">№ </w:t>
      </w:r>
      <w:r w:rsidR="009734B9">
        <w:rPr>
          <w:sz w:val="26"/>
          <w:szCs w:val="26"/>
          <w:lang w:val="ru-RU"/>
        </w:rPr>
        <w:t>77</w:t>
      </w:r>
      <w:r w:rsidR="009734B9">
        <w:rPr>
          <w:b w:val="0"/>
          <w:sz w:val="26"/>
          <w:szCs w:val="26"/>
          <w:lang w:val="ru-RU"/>
        </w:rPr>
        <w:t xml:space="preserve">                                   </w:t>
      </w:r>
      <w:r w:rsidRPr="003327C5">
        <w:rPr>
          <w:b w:val="0"/>
          <w:sz w:val="26"/>
          <w:szCs w:val="26"/>
          <w:lang w:val="ru-RU"/>
        </w:rPr>
        <w:t xml:space="preserve">                 с. Ульдючины</w:t>
      </w:r>
    </w:p>
    <w:p w:rsidR="003B310E" w:rsidRPr="003327C5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3327C5" w:rsidRDefault="003327C5" w:rsidP="003327C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срочном прекращении полномочий </w:t>
      </w:r>
      <w:r w:rsidR="009734B9">
        <w:rPr>
          <w:rFonts w:ascii="Times New Roman" w:hAnsi="Times New Roman" w:cs="Times New Roman"/>
          <w:b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Ульдючинского сельского муниципального образования Республики Калмыкия пятого созыва </w:t>
      </w:r>
      <w:r w:rsidR="009734B9">
        <w:rPr>
          <w:rFonts w:ascii="Times New Roman" w:hAnsi="Times New Roman" w:cs="Times New Roman"/>
          <w:b/>
          <w:sz w:val="24"/>
          <w:szCs w:val="24"/>
        </w:rPr>
        <w:t>Пюрвеева А.А. в связи со смертью</w:t>
      </w:r>
    </w:p>
    <w:p w:rsidR="003327C5" w:rsidRDefault="003327C5" w:rsidP="003327C5">
      <w:pPr>
        <w:pStyle w:val="ConsPlusNormal"/>
        <w:jc w:val="both"/>
        <w:outlineLvl w:val="0"/>
      </w:pPr>
    </w:p>
    <w:p w:rsidR="009734B9" w:rsidRDefault="009734B9" w:rsidP="003327C5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734B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унктом 1 части 10 статьи 40 Федерального закона от 06.10.2003 № 131-ФЗ «Об общих принципах организации местного самоуправления в Российской Федерации», пунктом 1 части 1 статьи 33 Устава Ульдючинского сельского муниципального образования, на основании свидетельства о смерти </w:t>
      </w:r>
      <w:r>
        <w:rPr>
          <w:rFonts w:ascii="Times New Roman" w:hAnsi="Times New Roman" w:cs="Times New Roman"/>
          <w:b w:val="0"/>
          <w:sz w:val="26"/>
          <w:szCs w:val="26"/>
        </w:rPr>
        <w:t>Пюрвеева А.А.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 xml:space="preserve"> выданного 30 </w:t>
      </w:r>
      <w:r>
        <w:rPr>
          <w:rFonts w:ascii="Times New Roman" w:hAnsi="Times New Roman" w:cs="Times New Roman"/>
          <w:b w:val="0"/>
          <w:sz w:val="26"/>
          <w:szCs w:val="26"/>
        </w:rPr>
        <w:t>ноября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>
        <w:rPr>
          <w:rFonts w:ascii="Times New Roman" w:hAnsi="Times New Roman" w:cs="Times New Roman"/>
          <w:b w:val="0"/>
          <w:sz w:val="26"/>
          <w:szCs w:val="26"/>
        </w:rPr>
        <w:t>21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 xml:space="preserve"> года отделом ЗАГС Приютненского района Управления ЗАГС Республики Калмыкия, серии I-ДУ № </w:t>
      </w:r>
      <w:r>
        <w:rPr>
          <w:rFonts w:ascii="Times New Roman" w:hAnsi="Times New Roman" w:cs="Times New Roman"/>
          <w:b w:val="0"/>
          <w:sz w:val="26"/>
          <w:szCs w:val="26"/>
        </w:rPr>
        <w:t>586405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>, Собрание депута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>Ульдючинского</w:t>
      </w:r>
      <w:r w:rsidRPr="009734B9">
        <w:rPr>
          <w:rFonts w:ascii="Times New Roman" w:hAnsi="Times New Roman" w:cs="Times New Roman"/>
          <w:sz w:val="26"/>
          <w:szCs w:val="26"/>
        </w:rPr>
        <w:t xml:space="preserve"> </w:t>
      </w:r>
      <w:r w:rsidRPr="009734B9">
        <w:rPr>
          <w:rFonts w:ascii="Times New Roman" w:hAnsi="Times New Roman" w:cs="Times New Roman"/>
          <w:b w:val="0"/>
          <w:sz w:val="26"/>
          <w:szCs w:val="26"/>
        </w:rPr>
        <w:t>сельского муниципального образования Республики Калмык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4B9" w:rsidRDefault="009734B9" w:rsidP="003327C5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327C5" w:rsidRDefault="009734B9" w:rsidP="003327C5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3327C5">
        <w:rPr>
          <w:rFonts w:ascii="Times New Roman" w:hAnsi="Times New Roman" w:cs="Times New Roman"/>
          <w:sz w:val="26"/>
          <w:szCs w:val="26"/>
        </w:rPr>
        <w:t xml:space="preserve">решило: </w:t>
      </w:r>
    </w:p>
    <w:p w:rsidR="003327C5" w:rsidRDefault="003327C5" w:rsidP="003327C5">
      <w:pPr>
        <w:pStyle w:val="ConsPlusTitle"/>
        <w:widowControl/>
        <w:ind w:firstLine="720"/>
        <w:jc w:val="both"/>
        <w:rPr>
          <w:rFonts w:eastAsiaTheme="majorEastAsia"/>
        </w:rPr>
      </w:pPr>
    </w:p>
    <w:p w:rsidR="009734B9" w:rsidRPr="009734B9" w:rsidRDefault="00981968" w:rsidP="009819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>
        <w:rPr>
          <w:rFonts w:cs="Times New Roman"/>
          <w:b w:val="0"/>
          <w:sz w:val="26"/>
          <w:szCs w:val="26"/>
          <w:lang w:val="ru-RU"/>
        </w:rPr>
        <w:t xml:space="preserve">  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 xml:space="preserve">1. Досрочно прекратить полномочия </w:t>
      </w:r>
      <w:r w:rsidR="00441A20">
        <w:rPr>
          <w:rFonts w:cs="Times New Roman"/>
          <w:b w:val="0"/>
          <w:sz w:val="26"/>
          <w:szCs w:val="26"/>
          <w:lang w:val="ru-RU"/>
        </w:rPr>
        <w:t>председателя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 xml:space="preserve"> Собрания депутатов Ульдючинского сельского муниципального образования Республики Калмыкия </w:t>
      </w:r>
      <w:r w:rsidR="00441A20">
        <w:rPr>
          <w:rFonts w:cs="Times New Roman"/>
          <w:b w:val="0"/>
          <w:sz w:val="26"/>
          <w:szCs w:val="26"/>
          <w:lang w:val="ru-RU"/>
        </w:rPr>
        <w:t>пятого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 xml:space="preserve"> созыва </w:t>
      </w:r>
      <w:r w:rsidR="00441A20">
        <w:rPr>
          <w:rFonts w:cs="Times New Roman"/>
          <w:b w:val="0"/>
          <w:sz w:val="26"/>
          <w:szCs w:val="26"/>
          <w:lang w:val="ru-RU"/>
        </w:rPr>
        <w:t>Пюрвеева Андрея Алексеевича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>, избранно</w:t>
      </w:r>
      <w:r w:rsidR="00441A20">
        <w:rPr>
          <w:rFonts w:cs="Times New Roman"/>
          <w:b w:val="0"/>
          <w:sz w:val="26"/>
          <w:szCs w:val="26"/>
          <w:lang w:val="ru-RU"/>
        </w:rPr>
        <w:t>го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 xml:space="preserve"> по Ульдючинскому многомандатному избирательному округу, в связи со смертью</w:t>
      </w:r>
      <w:r>
        <w:rPr>
          <w:rFonts w:cs="Times New Roman"/>
          <w:b w:val="0"/>
          <w:sz w:val="26"/>
          <w:szCs w:val="26"/>
          <w:lang w:val="ru-RU"/>
        </w:rPr>
        <w:t xml:space="preserve"> 24 ноября 2021</w:t>
      </w:r>
      <w:r w:rsidRPr="009734B9">
        <w:rPr>
          <w:rFonts w:cs="Times New Roman"/>
          <w:b w:val="0"/>
          <w:sz w:val="26"/>
          <w:szCs w:val="26"/>
          <w:lang w:val="ru-RU"/>
        </w:rPr>
        <w:t xml:space="preserve"> года</w:t>
      </w:r>
      <w:r w:rsidR="009734B9" w:rsidRPr="009734B9">
        <w:rPr>
          <w:rFonts w:cs="Times New Roman"/>
          <w:b w:val="0"/>
          <w:sz w:val="26"/>
          <w:szCs w:val="26"/>
          <w:lang w:val="ru-RU"/>
        </w:rPr>
        <w:t xml:space="preserve">. </w:t>
      </w:r>
    </w:p>
    <w:p w:rsidR="003327C5" w:rsidRPr="009734B9" w:rsidRDefault="009734B9" w:rsidP="00981968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  <w:b w:val="0"/>
          <w:sz w:val="26"/>
          <w:szCs w:val="26"/>
          <w:lang w:val="ru-RU"/>
        </w:rPr>
      </w:pPr>
      <w:r w:rsidRPr="009734B9">
        <w:rPr>
          <w:rFonts w:cs="Times New Roman"/>
          <w:b w:val="0"/>
          <w:sz w:val="26"/>
          <w:szCs w:val="26"/>
          <w:lang w:val="ru-RU"/>
        </w:rPr>
        <w:t xml:space="preserve">2. </w:t>
      </w:r>
      <w:r w:rsidR="003327C5" w:rsidRPr="009734B9">
        <w:rPr>
          <w:rFonts w:cs="Times New Roman"/>
          <w:b w:val="0"/>
          <w:sz w:val="26"/>
          <w:szCs w:val="26"/>
          <w:lang w:val="ru-RU"/>
        </w:rPr>
        <w:t>Настоящее решение направить в Избирательную комиссию Республики Калмыкия.</w:t>
      </w:r>
    </w:p>
    <w:p w:rsidR="00441A20" w:rsidRPr="00441A20" w:rsidRDefault="00441A20" w:rsidP="00981968">
      <w:pPr>
        <w:tabs>
          <w:tab w:val="left" w:pos="851"/>
        </w:tabs>
        <w:ind w:firstLine="709"/>
        <w:jc w:val="both"/>
        <w:rPr>
          <w:sz w:val="26"/>
          <w:szCs w:val="26"/>
          <w:lang w:val="ru-RU"/>
        </w:rPr>
      </w:pPr>
      <w:r>
        <w:rPr>
          <w:rFonts w:cs="Times New Roman"/>
          <w:b w:val="0"/>
          <w:sz w:val="26"/>
          <w:szCs w:val="26"/>
          <w:lang w:val="ru-RU"/>
        </w:rPr>
        <w:t>3</w:t>
      </w:r>
      <w:r w:rsidR="003327C5" w:rsidRPr="009734B9">
        <w:rPr>
          <w:rFonts w:cs="Times New Roman"/>
          <w:b w:val="0"/>
          <w:sz w:val="26"/>
          <w:szCs w:val="26"/>
          <w:lang w:val="ru-RU"/>
        </w:rPr>
        <w:t xml:space="preserve">. </w:t>
      </w:r>
      <w:r w:rsidRPr="00441A20">
        <w:rPr>
          <w:b w:val="0"/>
          <w:sz w:val="26"/>
          <w:szCs w:val="26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</w:t>
      </w:r>
      <w:r w:rsidRPr="00441A20">
        <w:rPr>
          <w:sz w:val="26"/>
          <w:szCs w:val="26"/>
          <w:lang w:val="ru-RU"/>
        </w:rPr>
        <w:t>.</w:t>
      </w:r>
    </w:p>
    <w:p w:rsidR="00441A20" w:rsidRPr="00441A20" w:rsidRDefault="00441A20" w:rsidP="00981968">
      <w:pPr>
        <w:shd w:val="clear" w:color="auto" w:fill="FFFFFF"/>
        <w:tabs>
          <w:tab w:val="left" w:pos="851"/>
        </w:tabs>
        <w:ind w:firstLine="567"/>
        <w:jc w:val="both"/>
        <w:rPr>
          <w:b w:val="0"/>
          <w:sz w:val="26"/>
          <w:szCs w:val="26"/>
          <w:lang w:val="ru-RU"/>
        </w:rPr>
      </w:pPr>
      <w:r w:rsidRPr="00441A20">
        <w:rPr>
          <w:b w:val="0"/>
          <w:sz w:val="26"/>
          <w:szCs w:val="26"/>
          <w:lang w:val="ru-RU"/>
        </w:rPr>
        <w:t xml:space="preserve">3 Настоящее решение вступает в силу после его официального опубликования (обнародования) и распространяется на отношения, возникшие с </w:t>
      </w:r>
      <w:r w:rsidR="006B3FB5">
        <w:rPr>
          <w:b w:val="0"/>
          <w:sz w:val="26"/>
          <w:szCs w:val="26"/>
          <w:lang w:val="ru-RU"/>
        </w:rPr>
        <w:t>01 декабря</w:t>
      </w:r>
      <w:r>
        <w:rPr>
          <w:b w:val="0"/>
          <w:sz w:val="26"/>
          <w:szCs w:val="26"/>
          <w:lang w:val="ru-RU"/>
        </w:rPr>
        <w:t xml:space="preserve"> </w:t>
      </w:r>
      <w:r w:rsidRPr="00441A20">
        <w:rPr>
          <w:b w:val="0"/>
          <w:sz w:val="26"/>
          <w:szCs w:val="26"/>
          <w:lang w:val="ru-RU"/>
        </w:rPr>
        <w:t>202</w:t>
      </w:r>
      <w:r>
        <w:rPr>
          <w:b w:val="0"/>
          <w:sz w:val="26"/>
          <w:szCs w:val="26"/>
          <w:lang w:val="ru-RU"/>
        </w:rPr>
        <w:t>1</w:t>
      </w:r>
      <w:r w:rsidRPr="00441A20">
        <w:rPr>
          <w:b w:val="0"/>
          <w:sz w:val="26"/>
          <w:szCs w:val="26"/>
          <w:lang w:val="ru-RU"/>
        </w:rPr>
        <w:t>г.</w:t>
      </w:r>
    </w:p>
    <w:p w:rsidR="006139F8" w:rsidRPr="009F4278" w:rsidRDefault="006139F8" w:rsidP="00FA2767">
      <w:pPr>
        <w:jc w:val="both"/>
        <w:rPr>
          <w:b w:val="0"/>
          <w:szCs w:val="24"/>
          <w:lang w:val="ru-RU"/>
        </w:rPr>
      </w:pPr>
    </w:p>
    <w:p w:rsidR="009F4278" w:rsidRPr="00FA2767" w:rsidRDefault="009F4278" w:rsidP="00FA2767">
      <w:pPr>
        <w:jc w:val="both"/>
        <w:rPr>
          <w:b w:val="0"/>
          <w:sz w:val="26"/>
          <w:szCs w:val="26"/>
          <w:lang w:val="ru-RU"/>
        </w:rPr>
      </w:pPr>
    </w:p>
    <w:p w:rsidR="00B50AC6" w:rsidRPr="003327C5" w:rsidRDefault="00441A20" w:rsidP="00FA2767">
      <w:p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Зам п</w:t>
      </w:r>
      <w:r w:rsidR="00B50AC6" w:rsidRPr="003327C5">
        <w:rPr>
          <w:b w:val="0"/>
          <w:sz w:val="26"/>
          <w:szCs w:val="26"/>
          <w:lang w:val="ru-RU"/>
        </w:rPr>
        <w:t>редседател</w:t>
      </w:r>
      <w:r>
        <w:rPr>
          <w:b w:val="0"/>
          <w:sz w:val="26"/>
          <w:szCs w:val="26"/>
          <w:lang w:val="ru-RU"/>
        </w:rPr>
        <w:t>я</w:t>
      </w:r>
      <w:r w:rsidR="00B50AC6" w:rsidRPr="003327C5">
        <w:rPr>
          <w:b w:val="0"/>
          <w:sz w:val="26"/>
          <w:szCs w:val="26"/>
          <w:lang w:val="ru-RU"/>
        </w:rPr>
        <w:t xml:space="preserve"> Собрания депутатов</w:t>
      </w:r>
    </w:p>
    <w:p w:rsidR="00B50AC6" w:rsidRPr="003327C5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3327C5" w:rsidRDefault="00331789" w:rsidP="00FA2767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м</w:t>
      </w:r>
      <w:r w:rsidR="00B50AC6" w:rsidRPr="003327C5">
        <w:rPr>
          <w:b w:val="0"/>
          <w:sz w:val="26"/>
          <w:szCs w:val="26"/>
          <w:lang w:val="ru-RU"/>
        </w:rPr>
        <w:t>униципального образования</w:t>
      </w:r>
    </w:p>
    <w:p w:rsidR="00B50AC6" w:rsidRPr="003327C5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3327C5">
        <w:rPr>
          <w:b w:val="0"/>
          <w:sz w:val="26"/>
          <w:szCs w:val="26"/>
          <w:lang w:val="ru-RU"/>
        </w:rPr>
        <w:tab/>
      </w:r>
      <w:r w:rsidRPr="003327C5">
        <w:rPr>
          <w:b w:val="0"/>
          <w:sz w:val="26"/>
          <w:szCs w:val="26"/>
          <w:lang w:val="ru-RU"/>
        </w:rPr>
        <w:tab/>
      </w:r>
      <w:r w:rsidRPr="003327C5">
        <w:rPr>
          <w:b w:val="0"/>
          <w:sz w:val="26"/>
          <w:szCs w:val="26"/>
          <w:lang w:val="ru-RU"/>
        </w:rPr>
        <w:tab/>
      </w:r>
      <w:r w:rsidRPr="003327C5">
        <w:rPr>
          <w:b w:val="0"/>
          <w:sz w:val="26"/>
          <w:szCs w:val="26"/>
          <w:lang w:val="ru-RU"/>
        </w:rPr>
        <w:tab/>
        <w:t xml:space="preserve">       </w:t>
      </w:r>
      <w:r w:rsidR="00441A20">
        <w:rPr>
          <w:b w:val="0"/>
          <w:sz w:val="26"/>
          <w:szCs w:val="26"/>
          <w:lang w:val="ru-RU"/>
        </w:rPr>
        <w:t>Н.М. Менкеева</w:t>
      </w:r>
    </w:p>
    <w:p w:rsidR="009F4278" w:rsidRPr="003327C5" w:rsidRDefault="009F4278" w:rsidP="00FA2767">
      <w:pPr>
        <w:jc w:val="both"/>
        <w:rPr>
          <w:b w:val="0"/>
          <w:sz w:val="26"/>
          <w:szCs w:val="26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C14B82">
      <w:pPr>
        <w:pStyle w:val="ae"/>
        <w:spacing w:before="67" w:after="0"/>
        <w:ind w:left="7721" w:right="308" w:firstLine="1068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8"/>
      <w:footerReference w:type="default" r:id="rId9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1D" w:rsidRDefault="004D301D">
      <w:r>
        <w:separator/>
      </w:r>
    </w:p>
  </w:endnote>
  <w:endnote w:type="continuationSeparator" w:id="1">
    <w:p w:rsidR="004D301D" w:rsidRDefault="004D3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68" w:rsidRDefault="003C6799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060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0052"/>
      <w:docPartObj>
        <w:docPartGallery w:val="Page Numbers (Bottom of Page)"/>
        <w:docPartUnique/>
      </w:docPartObj>
    </w:sdtPr>
    <w:sdtContent>
      <w:p w:rsidR="00223823" w:rsidRDefault="003C6799">
        <w:pPr>
          <w:pStyle w:val="af0"/>
          <w:jc w:val="right"/>
        </w:pPr>
        <w:r>
          <w:fldChar w:fldCharType="begin"/>
        </w:r>
        <w:r w:rsidR="00223823">
          <w:instrText>PAGE   \* MERGEFORMAT</w:instrText>
        </w:r>
        <w:r>
          <w:fldChar w:fldCharType="separate"/>
        </w:r>
        <w:r w:rsidR="00441A20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1D" w:rsidRDefault="004D301D">
      <w:r>
        <w:separator/>
      </w:r>
    </w:p>
  </w:footnote>
  <w:footnote w:type="continuationSeparator" w:id="1">
    <w:p w:rsidR="004D301D" w:rsidRDefault="004D3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1BC2"/>
    <w:rsid w:val="0011216E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5744E"/>
    <w:rsid w:val="00281F72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327C5"/>
    <w:rsid w:val="00355CC1"/>
    <w:rsid w:val="00357A41"/>
    <w:rsid w:val="00370390"/>
    <w:rsid w:val="00373973"/>
    <w:rsid w:val="003836E0"/>
    <w:rsid w:val="00392DF6"/>
    <w:rsid w:val="003A23D8"/>
    <w:rsid w:val="003A456C"/>
    <w:rsid w:val="003B310E"/>
    <w:rsid w:val="003C6799"/>
    <w:rsid w:val="003E151D"/>
    <w:rsid w:val="003E188C"/>
    <w:rsid w:val="003E6646"/>
    <w:rsid w:val="003F5FF3"/>
    <w:rsid w:val="004031B2"/>
    <w:rsid w:val="0041302B"/>
    <w:rsid w:val="00416F28"/>
    <w:rsid w:val="00441A20"/>
    <w:rsid w:val="00446CFB"/>
    <w:rsid w:val="004518A1"/>
    <w:rsid w:val="0048090F"/>
    <w:rsid w:val="00490379"/>
    <w:rsid w:val="004950D5"/>
    <w:rsid w:val="00496889"/>
    <w:rsid w:val="004B41A3"/>
    <w:rsid w:val="004D301D"/>
    <w:rsid w:val="00510CEA"/>
    <w:rsid w:val="00525364"/>
    <w:rsid w:val="00530DFC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83D25"/>
    <w:rsid w:val="006B1F93"/>
    <w:rsid w:val="006B3FB5"/>
    <w:rsid w:val="006D0DBE"/>
    <w:rsid w:val="006D107B"/>
    <w:rsid w:val="006D1738"/>
    <w:rsid w:val="006D2710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57A08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5686"/>
    <w:rsid w:val="008C5BA7"/>
    <w:rsid w:val="008E755A"/>
    <w:rsid w:val="008F21BD"/>
    <w:rsid w:val="008F48A4"/>
    <w:rsid w:val="008F76B2"/>
    <w:rsid w:val="00906068"/>
    <w:rsid w:val="00921DDA"/>
    <w:rsid w:val="00947C19"/>
    <w:rsid w:val="00954BD5"/>
    <w:rsid w:val="009622E7"/>
    <w:rsid w:val="00966986"/>
    <w:rsid w:val="009734B9"/>
    <w:rsid w:val="00981968"/>
    <w:rsid w:val="00986DBC"/>
    <w:rsid w:val="009938A8"/>
    <w:rsid w:val="009A7F6D"/>
    <w:rsid w:val="009B0A24"/>
    <w:rsid w:val="009B5C2C"/>
    <w:rsid w:val="009E2C72"/>
    <w:rsid w:val="009F4278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6C33"/>
    <w:rsid w:val="00AC5FD5"/>
    <w:rsid w:val="00AF2CF7"/>
    <w:rsid w:val="00B0455C"/>
    <w:rsid w:val="00B10DED"/>
    <w:rsid w:val="00B157B4"/>
    <w:rsid w:val="00B20BF2"/>
    <w:rsid w:val="00B45430"/>
    <w:rsid w:val="00B50AC6"/>
    <w:rsid w:val="00B96E4E"/>
    <w:rsid w:val="00BB0690"/>
    <w:rsid w:val="00BC42F4"/>
    <w:rsid w:val="00BD6416"/>
    <w:rsid w:val="00C105AB"/>
    <w:rsid w:val="00C14B82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44B2"/>
    <w:rsid w:val="00CE6789"/>
    <w:rsid w:val="00D10B25"/>
    <w:rsid w:val="00D10B2B"/>
    <w:rsid w:val="00D160FD"/>
    <w:rsid w:val="00D316C7"/>
    <w:rsid w:val="00D318A5"/>
    <w:rsid w:val="00D37B33"/>
    <w:rsid w:val="00D4541E"/>
    <w:rsid w:val="00D46F0C"/>
    <w:rsid w:val="00D5066E"/>
    <w:rsid w:val="00D55108"/>
    <w:rsid w:val="00D552D1"/>
    <w:rsid w:val="00D55879"/>
    <w:rsid w:val="00D81A95"/>
    <w:rsid w:val="00DA5120"/>
    <w:rsid w:val="00DB12A1"/>
    <w:rsid w:val="00DC5C21"/>
    <w:rsid w:val="00DD39A5"/>
    <w:rsid w:val="00DD429F"/>
    <w:rsid w:val="00E118F1"/>
    <w:rsid w:val="00E20D26"/>
    <w:rsid w:val="00E62E8E"/>
    <w:rsid w:val="00E85667"/>
    <w:rsid w:val="00E92EA5"/>
    <w:rsid w:val="00EA6B7E"/>
    <w:rsid w:val="00EB5910"/>
    <w:rsid w:val="00EB79E8"/>
    <w:rsid w:val="00ED5C52"/>
    <w:rsid w:val="00ED6964"/>
    <w:rsid w:val="00ED7077"/>
    <w:rsid w:val="00F00D88"/>
    <w:rsid w:val="00F042A3"/>
    <w:rsid w:val="00F13325"/>
    <w:rsid w:val="00F152ED"/>
    <w:rsid w:val="00F2162E"/>
    <w:rsid w:val="00F21D03"/>
    <w:rsid w:val="00F25D33"/>
    <w:rsid w:val="00F3451C"/>
    <w:rsid w:val="00F3688E"/>
    <w:rsid w:val="00F37571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32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32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3325-4AA3-4902-93BE-5D74FA9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3</cp:revision>
  <cp:lastPrinted>2021-04-01T07:18:00Z</cp:lastPrinted>
  <dcterms:created xsi:type="dcterms:W3CDTF">2021-12-24T11:37:00Z</dcterms:created>
  <dcterms:modified xsi:type="dcterms:W3CDTF">2021-12-24T11:38:00Z</dcterms:modified>
</cp:coreProperties>
</file>